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983897310"/>
        <w:docPartObj>
          <w:docPartGallery w:val="Cover Pages"/>
          <w:docPartUnique/>
        </w:docPartObj>
      </w:sdtPr>
      <w:sdtContent>
        <w:p w14:paraId="17F2F6F8" w14:textId="6058F8CB" w:rsidR="00003D68" w:rsidRDefault="00003D68" w:rsidP="00003D6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565251A" wp14:editId="3F2A99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6985" b="7620"/>
                    <wp:wrapNone/>
                    <wp:docPr id="1992416278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7D9CA8" w14:textId="77777777" w:rsidR="00003D68" w:rsidRDefault="00003D68" w:rsidP="00003D6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65251A" id="Grupo 7" o:spid="_x0000_s1026" style="position:absolute;margin-left:0;margin-top:0;width:200.75pt;height:752.4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">
                    <v:rect 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D9CA8" w14:textId="77777777" w:rsidR="00003D68" w:rsidRDefault="00003D68" w:rsidP="00003D6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44D36BB" wp14:editId="1BD847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223010"/>
                    <wp:effectExtent l="0" t="0" r="7620" b="8890"/>
                    <wp:wrapNone/>
                    <wp:docPr id="695619681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1223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9ECF3" w14:textId="77777777" w:rsidR="00003D68" w:rsidRPr="00481610" w:rsidRDefault="00000000" w:rsidP="00003D6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03D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333F135" w14:textId="77777777" w:rsidR="00003D68" w:rsidRDefault="00003D68" w:rsidP="00003D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D36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55" type="#_x0000_t202" style="position:absolute;margin-left:0;margin-top:0;width:275.4pt;height:96.3pt;z-index:2516546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" filled="f" stroked="f" strokeweight=".5pt">
                    <v:textbox style="mso-fit-shape-to-text:t" inset="0,0,0,0">
                      <w:txbxContent>
                        <w:p w14:paraId="12E9ECF3" w14:textId="77777777" w:rsidR="00003D68" w:rsidRPr="00481610" w:rsidRDefault="00000000" w:rsidP="00003D6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03D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333F135" w14:textId="77777777" w:rsidR="00003D68" w:rsidRDefault="00003D68" w:rsidP="00003D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005C54" w14:textId="40C0E40C" w:rsidR="00003D68" w:rsidRDefault="00003D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1396712" wp14:editId="17F3AA7E">
                    <wp:simplePos x="0" y="0"/>
                    <wp:positionH relativeFrom="column">
                      <wp:posOffset>2562225</wp:posOffset>
                    </wp:positionH>
                    <wp:positionV relativeFrom="paragraph">
                      <wp:posOffset>2861310</wp:posOffset>
                    </wp:positionV>
                    <wp:extent cx="4130040" cy="472440"/>
                    <wp:effectExtent l="3810" t="0" r="0" b="0"/>
                    <wp:wrapNone/>
                    <wp:docPr id="1587913357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47A2F" w14:textId="4E561AF3" w:rsidR="00003D68" w:rsidRPr="00463DC5" w:rsidRDefault="00003D68" w:rsidP="00003D68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Actividad 2.3 Segundo Spr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396712" id="Rectángulo 5" o:spid="_x0000_s1056" style="position:absolute;margin-left:201.75pt;margin-top:225.3pt;width:325.2pt;height:3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" filled="f" stroked="f">
                    <v:textbox>
                      <w:txbxContent>
                        <w:p w14:paraId="61647A2F" w14:textId="4E561AF3" w:rsidR="00003D68" w:rsidRPr="00463DC5" w:rsidRDefault="00003D68" w:rsidP="00003D68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Actividad 2.3 Segundo Spri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233EDCA" wp14:editId="7182900D">
                    <wp:simplePos x="0" y="0"/>
                    <wp:positionH relativeFrom="column">
                      <wp:posOffset>-508635</wp:posOffset>
                    </wp:positionH>
                    <wp:positionV relativeFrom="paragraph">
                      <wp:posOffset>3729990</wp:posOffset>
                    </wp:positionV>
                    <wp:extent cx="7109460" cy="655320"/>
                    <wp:effectExtent l="0" t="0" r="0" b="1905"/>
                    <wp:wrapNone/>
                    <wp:docPr id="1653215673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946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D0EC3" w14:textId="77777777" w:rsidR="00003D68" w:rsidRPr="00481610" w:rsidRDefault="00003D68" w:rsidP="00003D6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Integrantes del equipo: Erick Paz López, Juan Carlos Lomelí Sandoval, Armando Lara Cor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33EDCA" id="Rectángulo 4" o:spid="_x0000_s1057" style="position:absolute;margin-left:-40.05pt;margin-top:293.7pt;width:559.8pt;height:5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" filled="f" stroked="f">
                    <v:textbox>
                      <w:txbxContent>
                        <w:p w14:paraId="158D0EC3" w14:textId="77777777" w:rsidR="00003D68" w:rsidRPr="00481610" w:rsidRDefault="00003D68" w:rsidP="00003D68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Integrantes del equipo: Erick Paz López, Juan Carlos Lomelí Sandoval, Armando Lara Corté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D362678" wp14:editId="5B464BDC">
                    <wp:simplePos x="0" y="0"/>
                    <wp:positionH relativeFrom="column">
                      <wp:posOffset>-182880</wp:posOffset>
                    </wp:positionH>
                    <wp:positionV relativeFrom="paragraph">
                      <wp:posOffset>4743450</wp:posOffset>
                    </wp:positionV>
                    <wp:extent cx="7109460" cy="1043940"/>
                    <wp:effectExtent l="1905" t="3810" r="3810" b="0"/>
                    <wp:wrapNone/>
                    <wp:docPr id="81839567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946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68B21" w14:textId="77777777" w:rsidR="00946F5F" w:rsidRDefault="00003D68" w:rsidP="00003D6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5F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Enlace a GitHub:</w:t>
                                </w:r>
                                <w:r w:rsidR="00946F5F" w:rsidRPr="00946F5F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6740C70" w14:textId="7CB764AB" w:rsidR="00003D68" w:rsidRPr="00946F5F" w:rsidRDefault="00000000" w:rsidP="00003D68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023A8B">
                                  <w:rPr>
                                    <w:lang w:val="en-US"/>
                                  </w:rPr>
                                  <w:instrText>HYPERLINK "https://github.com/erickplz/ProyectoVII"</w:instrText>
                                </w:r>
                                <w:r>
                                  <w:fldChar w:fldCharType="separate"/>
                                </w:r>
                                <w:r w:rsidR="00946F5F" w:rsidRPr="00C42AF2">
                                  <w:rPr>
                                    <w:rStyle w:val="Hipervnculo"/>
                                    <w:sz w:val="36"/>
                                    <w:szCs w:val="36"/>
                                    <w:lang w:val="en-US"/>
                                  </w:rPr>
                                  <w:t>https://github.com/erickplz/ProyectoVII</w:t>
                                </w:r>
                                <w:r>
                                  <w:rPr>
                                    <w:rStyle w:val="Hipervnculo"/>
                                    <w:sz w:val="36"/>
                                    <w:szCs w:val="36"/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14:paraId="1DB0193D" w14:textId="77777777" w:rsidR="00946F5F" w:rsidRPr="00946F5F" w:rsidRDefault="00946F5F" w:rsidP="00003D68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362678" id="Rectángulo 3" o:spid="_x0000_s1058" style="position:absolute;margin-left:-14.4pt;margin-top:373.5pt;width:559.8pt;height:8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" filled="f" stroked="f">
                    <v:textbox>
                      <w:txbxContent>
                        <w:p w14:paraId="75768B21" w14:textId="77777777" w:rsidR="00946F5F" w:rsidRDefault="00003D68" w:rsidP="00003D68">
                          <w:pPr>
                            <w:rPr>
                              <w:lang w:val="en-US"/>
                            </w:rPr>
                          </w:pPr>
                          <w:r w:rsidRPr="00946F5F">
                            <w:rPr>
                              <w:sz w:val="36"/>
                              <w:szCs w:val="36"/>
                              <w:lang w:val="en-US"/>
                            </w:rPr>
                            <w:t>Enlace a GitHub:</w:t>
                          </w:r>
                          <w:r w:rsidR="00946F5F" w:rsidRPr="00946F5F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36740C70" w14:textId="7CB764AB" w:rsidR="00003D68" w:rsidRPr="00946F5F" w:rsidRDefault="00000000" w:rsidP="00003D68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23A8B">
                            <w:rPr>
                              <w:lang w:val="en-US"/>
                            </w:rPr>
                            <w:instrText>HYPERLINK "https://github.com/erickplz/ProyectoVII"</w:instrText>
                          </w:r>
                          <w:r>
                            <w:fldChar w:fldCharType="separate"/>
                          </w:r>
                          <w:r w:rsidR="00946F5F" w:rsidRPr="00C42AF2">
                            <w:rPr>
                              <w:rStyle w:val="Hipervnculo"/>
                              <w:sz w:val="36"/>
                              <w:szCs w:val="36"/>
                              <w:lang w:val="en-US"/>
                            </w:rPr>
                            <w:t>https://github.com/erickplz/ProyectoVII</w:t>
                          </w:r>
                          <w:r>
                            <w:rPr>
                              <w:rStyle w:val="Hipervnculo"/>
                              <w:sz w:val="36"/>
                              <w:szCs w:val="36"/>
                              <w:lang w:val="en-US"/>
                            </w:rPr>
                            <w:fldChar w:fldCharType="end"/>
                          </w:r>
                        </w:p>
                        <w:p w14:paraId="1DB0193D" w14:textId="77777777" w:rsidR="00946F5F" w:rsidRPr="00946F5F" w:rsidRDefault="00946F5F" w:rsidP="00003D68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16E7307" wp14:editId="04D54E0F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3432810</wp:posOffset>
                    </wp:positionV>
                    <wp:extent cx="4152900" cy="449580"/>
                    <wp:effectExtent l="3810" t="0" r="0" b="0"/>
                    <wp:wrapNone/>
                    <wp:docPr id="866032903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240B7" w14:textId="7C8A2883" w:rsidR="00003D68" w:rsidRPr="00481610" w:rsidRDefault="00003D68" w:rsidP="00003D6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>Profesor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4F0F39" w:rsidRPr="00481610">
                                  <w:rPr>
                                    <w:sz w:val="36"/>
                                    <w:szCs w:val="36"/>
                                  </w:rPr>
                                  <w:t>María</w:t>
                                </w: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 xml:space="preserve"> Luisa García </w:t>
                                </w:r>
                                <w:r w:rsidR="004F0F39" w:rsidRPr="00481610">
                                  <w:rPr>
                                    <w:sz w:val="36"/>
                                    <w:szCs w:val="36"/>
                                  </w:rPr>
                                  <w:t>Sánch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6E7307" id="Rectángulo 2" o:spid="_x0000_s1059" style="position:absolute;margin-left:-38.25pt;margin-top:270.3pt;width:327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" filled="f" stroked="f">
                    <v:textbox>
                      <w:txbxContent>
                        <w:p w14:paraId="748240B7" w14:textId="7C8A2883" w:rsidR="00003D68" w:rsidRPr="00481610" w:rsidRDefault="00003D68" w:rsidP="00003D6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81610">
                            <w:rPr>
                              <w:sz w:val="36"/>
                              <w:szCs w:val="36"/>
                            </w:rPr>
                            <w:t>Profesor</w:t>
                          </w:r>
                          <w:r>
                            <w:rPr>
                              <w:sz w:val="36"/>
                              <w:szCs w:val="36"/>
                            </w:rPr>
                            <w:t>a</w:t>
                          </w:r>
                          <w:r w:rsidRPr="00481610">
                            <w:rPr>
                              <w:sz w:val="36"/>
                              <w:szCs w:val="36"/>
                            </w:rPr>
                            <w:t xml:space="preserve">: </w:t>
                          </w:r>
                          <w:r w:rsidR="004F0F39" w:rsidRPr="00481610">
                            <w:rPr>
                              <w:sz w:val="36"/>
                              <w:szCs w:val="36"/>
                            </w:rPr>
                            <w:t>María</w:t>
                          </w:r>
                          <w:r w:rsidRPr="00481610">
                            <w:rPr>
                              <w:sz w:val="36"/>
                              <w:szCs w:val="36"/>
                            </w:rPr>
                            <w:t xml:space="preserve"> Luisa García </w:t>
                          </w:r>
                          <w:r w:rsidR="004F0F39" w:rsidRPr="00481610">
                            <w:rPr>
                              <w:sz w:val="36"/>
                              <w:szCs w:val="36"/>
                            </w:rPr>
                            <w:t>Sánchez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3FBE8B" wp14:editId="129C8119">
                    <wp:simplePos x="0" y="0"/>
                    <wp:positionH relativeFrom="column">
                      <wp:posOffset>-318135</wp:posOffset>
                    </wp:positionH>
                    <wp:positionV relativeFrom="paragraph">
                      <wp:posOffset>2411730</wp:posOffset>
                    </wp:positionV>
                    <wp:extent cx="3238500" cy="883920"/>
                    <wp:effectExtent l="0" t="0" r="0" b="0"/>
                    <wp:wrapNone/>
                    <wp:docPr id="1441989004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88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F3BB3" w14:textId="77777777" w:rsidR="00003D68" w:rsidRPr="00481610" w:rsidRDefault="00003D68" w:rsidP="00003D68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481610">
                                  <w:rPr>
                                    <w:sz w:val="96"/>
                                    <w:szCs w:val="96"/>
                                  </w:rPr>
                                  <w:t>Unidad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3FBE8B" id="Rectángulo 1" o:spid="_x0000_s1060" style="position:absolute;margin-left:-25.05pt;margin-top:189.9pt;width:255pt;height:6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" filled="f" stroked="f">
                    <v:textbox>
                      <w:txbxContent>
                        <w:p w14:paraId="5A9F3BB3" w14:textId="77777777" w:rsidR="00003D68" w:rsidRPr="00481610" w:rsidRDefault="00003D68" w:rsidP="00003D68">
                          <w:pPr>
                            <w:rPr>
                              <w:sz w:val="96"/>
                              <w:szCs w:val="96"/>
                            </w:rPr>
                          </w:pPr>
                          <w:r w:rsidRPr="00481610">
                            <w:rPr>
                              <w:sz w:val="96"/>
                              <w:szCs w:val="96"/>
                            </w:rPr>
                            <w:t>Unidad 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4725D430" w14:textId="77777777" w:rsidR="00003D68" w:rsidRPr="00003D68" w:rsidRDefault="00003D68" w:rsidP="00003D68"/>
    <w:p w14:paraId="61A6238C" w14:textId="77777777" w:rsidR="00003D68" w:rsidRPr="00003D68" w:rsidRDefault="00003D68" w:rsidP="00003D68"/>
    <w:p w14:paraId="7167E7B0" w14:textId="77777777" w:rsidR="00003D68" w:rsidRPr="00003D68" w:rsidRDefault="00003D68" w:rsidP="00003D68"/>
    <w:p w14:paraId="6A942C41" w14:textId="77777777" w:rsidR="00003D68" w:rsidRPr="00003D68" w:rsidRDefault="00003D68" w:rsidP="00003D68"/>
    <w:p w14:paraId="34D46C33" w14:textId="77777777" w:rsidR="00003D68" w:rsidRPr="00003D68" w:rsidRDefault="00003D68" w:rsidP="00003D68"/>
    <w:p w14:paraId="5DE823C7" w14:textId="77777777" w:rsidR="00003D68" w:rsidRPr="00003D68" w:rsidRDefault="00003D68" w:rsidP="00003D68"/>
    <w:p w14:paraId="0AB32FD4" w14:textId="77777777" w:rsidR="00003D68" w:rsidRPr="00003D68" w:rsidRDefault="00003D68" w:rsidP="00003D68"/>
    <w:p w14:paraId="53C2663B" w14:textId="77777777" w:rsidR="00003D68" w:rsidRPr="00003D68" w:rsidRDefault="00003D68" w:rsidP="00003D68"/>
    <w:p w14:paraId="0F9E760B" w14:textId="77777777" w:rsidR="00003D68" w:rsidRPr="00003D68" w:rsidRDefault="00003D68" w:rsidP="00003D68"/>
    <w:p w14:paraId="5939A3F7" w14:textId="77777777" w:rsidR="00003D68" w:rsidRPr="00003D68" w:rsidRDefault="00003D68" w:rsidP="00003D68"/>
    <w:p w14:paraId="1FBF2782" w14:textId="77777777" w:rsidR="00003D68" w:rsidRPr="00003D68" w:rsidRDefault="00003D68" w:rsidP="00003D68"/>
    <w:p w14:paraId="67080C76" w14:textId="77777777" w:rsidR="00003D68" w:rsidRPr="00003D68" w:rsidRDefault="00003D68" w:rsidP="00003D68"/>
    <w:p w14:paraId="48579D05" w14:textId="77777777" w:rsidR="00003D68" w:rsidRPr="00003D68" w:rsidRDefault="00003D68" w:rsidP="00003D68"/>
    <w:p w14:paraId="12887851" w14:textId="77777777" w:rsidR="00003D68" w:rsidRPr="00003D68" w:rsidRDefault="00003D68" w:rsidP="00003D68"/>
    <w:p w14:paraId="7C8B997C" w14:textId="77777777" w:rsidR="00003D68" w:rsidRPr="00003D68" w:rsidRDefault="00003D68" w:rsidP="00003D68"/>
    <w:p w14:paraId="284BB368" w14:textId="77777777" w:rsidR="00003D68" w:rsidRPr="00003D68" w:rsidRDefault="00003D68" w:rsidP="00003D68"/>
    <w:p w14:paraId="3EC637BD" w14:textId="77777777" w:rsidR="00003D68" w:rsidRPr="00003D68" w:rsidRDefault="00003D68" w:rsidP="00003D68"/>
    <w:p w14:paraId="3E0474BE" w14:textId="77777777" w:rsidR="00003D68" w:rsidRPr="00003D68" w:rsidRDefault="00003D68" w:rsidP="00003D68"/>
    <w:p w14:paraId="2223D219" w14:textId="77777777" w:rsidR="00003D68" w:rsidRPr="00003D68" w:rsidRDefault="00003D68" w:rsidP="00003D68"/>
    <w:p w14:paraId="51A42F6D" w14:textId="77777777" w:rsidR="00003D68" w:rsidRPr="00003D68" w:rsidRDefault="00003D68" w:rsidP="00003D68"/>
    <w:p w14:paraId="2E94EE99" w14:textId="77777777" w:rsidR="00003D68" w:rsidRPr="00003D68" w:rsidRDefault="00003D68" w:rsidP="00003D68"/>
    <w:p w14:paraId="5D1D82FE" w14:textId="77777777" w:rsidR="00003D68" w:rsidRPr="00003D68" w:rsidRDefault="00003D68" w:rsidP="00003D68"/>
    <w:p w14:paraId="7334075F" w14:textId="77777777" w:rsidR="00003D68" w:rsidRPr="00003D68" w:rsidRDefault="00003D68" w:rsidP="00003D68"/>
    <w:p w14:paraId="11C36E38" w14:textId="77777777" w:rsidR="00003D68" w:rsidRDefault="00003D68" w:rsidP="00003D68"/>
    <w:p w14:paraId="5F48EA12" w14:textId="0B48B0C6" w:rsidR="00003D68" w:rsidRDefault="00003D68" w:rsidP="00003D68">
      <w:pPr>
        <w:tabs>
          <w:tab w:val="left" w:pos="3915"/>
        </w:tabs>
      </w:pPr>
      <w:r>
        <w:tab/>
      </w:r>
    </w:p>
    <w:p w14:paraId="1A88CFDA" w14:textId="77777777" w:rsidR="00003D68" w:rsidRDefault="00003D68" w:rsidP="00003D68">
      <w:pPr>
        <w:tabs>
          <w:tab w:val="left" w:pos="3915"/>
        </w:tabs>
      </w:pPr>
    </w:p>
    <w:p w14:paraId="7EDBB941" w14:textId="77777777" w:rsidR="00003D68" w:rsidRDefault="00003D68" w:rsidP="00003D68">
      <w:pPr>
        <w:tabs>
          <w:tab w:val="left" w:pos="3915"/>
        </w:tabs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928"/>
        <w:gridCol w:w="2006"/>
        <w:gridCol w:w="1073"/>
        <w:gridCol w:w="1017"/>
        <w:gridCol w:w="763"/>
        <w:gridCol w:w="1061"/>
        <w:gridCol w:w="1990"/>
      </w:tblGrid>
      <w:tr w:rsidR="00AA14C2" w14:paraId="599B778D" w14:textId="77777777" w:rsidTr="00AA1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8A506F2" w14:textId="13C12FA9" w:rsidR="00003D68" w:rsidRPr="00AA14C2" w:rsidRDefault="00003D68" w:rsidP="00003D68">
            <w:pPr>
              <w:tabs>
                <w:tab w:val="left" w:pos="3915"/>
              </w:tabs>
              <w:jc w:val="center"/>
            </w:pPr>
            <w:r w:rsidRPr="00AA14C2">
              <w:lastRenderedPageBreak/>
              <w:t>ID de la Historia</w:t>
            </w:r>
          </w:p>
        </w:tc>
        <w:tc>
          <w:tcPr>
            <w:tcW w:w="2598" w:type="dxa"/>
          </w:tcPr>
          <w:p w14:paraId="1E0867A1" w14:textId="566F30B9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Enunciado de la Historia</w:t>
            </w:r>
          </w:p>
        </w:tc>
        <w:tc>
          <w:tcPr>
            <w:tcW w:w="249" w:type="dxa"/>
          </w:tcPr>
          <w:p w14:paraId="437C4CAD" w14:textId="754E18BE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Alias</w:t>
            </w:r>
          </w:p>
        </w:tc>
        <w:tc>
          <w:tcPr>
            <w:tcW w:w="1096" w:type="dxa"/>
          </w:tcPr>
          <w:p w14:paraId="129663BD" w14:textId="558A01A4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Estado</w:t>
            </w:r>
          </w:p>
        </w:tc>
        <w:tc>
          <w:tcPr>
            <w:tcW w:w="664" w:type="dxa"/>
          </w:tcPr>
          <w:p w14:paraId="2E7D09CD" w14:textId="4B99CDB2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Sprint</w:t>
            </w:r>
          </w:p>
        </w:tc>
        <w:tc>
          <w:tcPr>
            <w:tcW w:w="907" w:type="dxa"/>
          </w:tcPr>
          <w:p w14:paraId="0DEDC389" w14:textId="7A3CB42A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Prioridad</w:t>
            </w:r>
          </w:p>
        </w:tc>
        <w:tc>
          <w:tcPr>
            <w:tcW w:w="2515" w:type="dxa"/>
          </w:tcPr>
          <w:p w14:paraId="75730BE0" w14:textId="4CE6476C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Comentarios</w:t>
            </w:r>
          </w:p>
        </w:tc>
      </w:tr>
      <w:tr w:rsidR="00AA14C2" w14:paraId="1F5DF90D" w14:textId="77777777" w:rsidTr="00AA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C463AB5" w14:textId="5ACD5D67" w:rsidR="00003D68" w:rsidRDefault="00003D68" w:rsidP="00003D68">
            <w:pPr>
              <w:tabs>
                <w:tab w:val="left" w:pos="3915"/>
              </w:tabs>
            </w:pPr>
            <w:r>
              <w:t>O1</w:t>
            </w:r>
          </w:p>
        </w:tc>
        <w:tc>
          <w:tcPr>
            <w:tcW w:w="2598" w:type="dxa"/>
          </w:tcPr>
          <w:p w14:paraId="6D470D77" w14:textId="7F31D71B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operadores necesitan de un módulo para visualizar los reportes de ventas diarias</w:t>
            </w:r>
          </w:p>
        </w:tc>
        <w:tc>
          <w:tcPr>
            <w:tcW w:w="249" w:type="dxa"/>
          </w:tcPr>
          <w:p w14:paraId="59DC74A8" w14:textId="7045A2DE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Operador</w:t>
            </w:r>
          </w:p>
        </w:tc>
        <w:tc>
          <w:tcPr>
            <w:tcW w:w="1096" w:type="dxa"/>
          </w:tcPr>
          <w:p w14:paraId="7974368E" w14:textId="6FEEA5C0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roceso</w:t>
            </w:r>
          </w:p>
        </w:tc>
        <w:tc>
          <w:tcPr>
            <w:tcW w:w="664" w:type="dxa"/>
          </w:tcPr>
          <w:p w14:paraId="7A5DEA81" w14:textId="03D3CE6C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7" w:type="dxa"/>
          </w:tcPr>
          <w:p w14:paraId="7FFA600E" w14:textId="2E7584E9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515" w:type="dxa"/>
          </w:tcPr>
          <w:p w14:paraId="4343E967" w14:textId="19866B8F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importante visualizar los reportes de ventas</w:t>
            </w:r>
          </w:p>
        </w:tc>
      </w:tr>
      <w:tr w:rsidR="00AA14C2" w14:paraId="38BED1BA" w14:textId="77777777" w:rsidTr="00AA1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3281906" w14:textId="13851DCD" w:rsidR="00003D68" w:rsidRDefault="00003D68" w:rsidP="00003D68">
            <w:pPr>
              <w:tabs>
                <w:tab w:val="left" w:pos="3915"/>
              </w:tabs>
            </w:pPr>
            <w:r>
              <w:t>O2</w:t>
            </w:r>
          </w:p>
        </w:tc>
        <w:tc>
          <w:tcPr>
            <w:tcW w:w="2598" w:type="dxa"/>
          </w:tcPr>
          <w:p w14:paraId="6454E8F3" w14:textId="519CA328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operadores necesitan de un módulo donde se muestren las compras realizadas para poder dar un seguimiento</w:t>
            </w:r>
          </w:p>
        </w:tc>
        <w:tc>
          <w:tcPr>
            <w:tcW w:w="249" w:type="dxa"/>
          </w:tcPr>
          <w:p w14:paraId="2879902A" w14:textId="63F4C122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Operador</w:t>
            </w:r>
          </w:p>
        </w:tc>
        <w:tc>
          <w:tcPr>
            <w:tcW w:w="1096" w:type="dxa"/>
          </w:tcPr>
          <w:p w14:paraId="5A9C6596" w14:textId="308F3A45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oceso</w:t>
            </w:r>
          </w:p>
        </w:tc>
        <w:tc>
          <w:tcPr>
            <w:tcW w:w="664" w:type="dxa"/>
          </w:tcPr>
          <w:p w14:paraId="3CF20C86" w14:textId="54D1A8CA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7" w:type="dxa"/>
          </w:tcPr>
          <w:p w14:paraId="2CD75323" w14:textId="7F98DF92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515" w:type="dxa"/>
          </w:tcPr>
          <w:p w14:paraId="5B9D331D" w14:textId="50707310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importante visualizar los reportes de compras</w:t>
            </w:r>
          </w:p>
        </w:tc>
      </w:tr>
      <w:tr w:rsidR="00AA14C2" w14:paraId="3DC3FF99" w14:textId="77777777" w:rsidTr="00AA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8FC7FFB" w14:textId="74D4EBBB" w:rsidR="00003D68" w:rsidRDefault="00003D68" w:rsidP="00003D68">
            <w:pPr>
              <w:tabs>
                <w:tab w:val="left" w:pos="3915"/>
              </w:tabs>
            </w:pPr>
            <w:r>
              <w:t>O3</w:t>
            </w:r>
          </w:p>
        </w:tc>
        <w:tc>
          <w:tcPr>
            <w:tcW w:w="2598" w:type="dxa"/>
          </w:tcPr>
          <w:p w14:paraId="09C6BF44" w14:textId="22B54015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operadores necesitan de un módulo donde se muestren las ventas realizadas por periodo para poder dar un seguimiento</w:t>
            </w:r>
          </w:p>
        </w:tc>
        <w:tc>
          <w:tcPr>
            <w:tcW w:w="249" w:type="dxa"/>
          </w:tcPr>
          <w:p w14:paraId="28A44994" w14:textId="6764A8E1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Operador</w:t>
            </w:r>
          </w:p>
        </w:tc>
        <w:tc>
          <w:tcPr>
            <w:tcW w:w="1096" w:type="dxa"/>
          </w:tcPr>
          <w:p w14:paraId="41A77D3F" w14:textId="4F92DB87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roceso</w:t>
            </w:r>
          </w:p>
        </w:tc>
        <w:tc>
          <w:tcPr>
            <w:tcW w:w="664" w:type="dxa"/>
          </w:tcPr>
          <w:p w14:paraId="517CA27E" w14:textId="72BC667A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7" w:type="dxa"/>
          </w:tcPr>
          <w:p w14:paraId="357295FD" w14:textId="2677BE54" w:rsidR="00003D68" w:rsidRDefault="00AA14C2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515" w:type="dxa"/>
          </w:tcPr>
          <w:p w14:paraId="07F0D910" w14:textId="77777777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3146B1" w14:textId="77777777" w:rsidR="00003D68" w:rsidRDefault="00003D68" w:rsidP="00003D68">
      <w:pPr>
        <w:tabs>
          <w:tab w:val="left" w:pos="3915"/>
        </w:tabs>
      </w:pPr>
    </w:p>
    <w:p w14:paraId="741BB09E" w14:textId="7A000AE1" w:rsidR="00AA14C2" w:rsidRDefault="00AA14C2" w:rsidP="00003D68">
      <w:pPr>
        <w:tabs>
          <w:tab w:val="left" w:pos="3915"/>
        </w:tabs>
      </w:pPr>
      <w:r>
        <w:t>Conforme a las reuniones se toman los siguientes puntos</w:t>
      </w:r>
      <w:r w:rsidR="002B5926">
        <w:t>.</w:t>
      </w:r>
    </w:p>
    <w:p w14:paraId="2DEBF045" w14:textId="1EEE784F" w:rsidR="002B5926" w:rsidRDefault="002B5926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Se requiere de una herramienta para definir los tiempos de los entregables y su seguimiento.</w:t>
      </w:r>
    </w:p>
    <w:p w14:paraId="29003D1A" w14:textId="570F0997" w:rsidR="002B5926" w:rsidRDefault="002B5926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Revisar las historias de usuarios para el 2do sprint.</w:t>
      </w:r>
    </w:p>
    <w:p w14:paraId="2E9CB919" w14:textId="45103717" w:rsidR="002B5926" w:rsidRDefault="00B16BCE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Definir los requerimientos del sprint.</w:t>
      </w:r>
    </w:p>
    <w:p w14:paraId="4E9F51C7" w14:textId="386E022E" w:rsidR="00162FC0" w:rsidRDefault="00162FC0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Usar métricos para visualizar el avance de cada sprint.</w:t>
      </w:r>
    </w:p>
    <w:p w14:paraId="3631BAE5" w14:textId="77777777" w:rsidR="00B16BCE" w:rsidRDefault="00B16BCE" w:rsidP="00B16BCE">
      <w:pPr>
        <w:pStyle w:val="Prrafodelista"/>
        <w:tabs>
          <w:tab w:val="left" w:pos="3915"/>
        </w:tabs>
      </w:pPr>
    </w:p>
    <w:p w14:paraId="04E9EDD7" w14:textId="3B69D960" w:rsidR="00B16BCE" w:rsidRDefault="00B16BCE" w:rsidP="00B16BCE">
      <w:pPr>
        <w:tabs>
          <w:tab w:val="left" w:pos="3915"/>
        </w:tabs>
        <w:jc w:val="both"/>
      </w:pPr>
      <w:r>
        <w:t>Resultados de la reunión.</w:t>
      </w:r>
    </w:p>
    <w:p w14:paraId="197D434C" w14:textId="33A80D27" w:rsidR="00B16BCE" w:rsidRDefault="00B16BCE" w:rsidP="00B16BCE">
      <w:pPr>
        <w:pStyle w:val="Prrafodelista"/>
        <w:numPr>
          <w:ilvl w:val="0"/>
          <w:numId w:val="2"/>
        </w:numPr>
        <w:tabs>
          <w:tab w:val="left" w:pos="3915"/>
        </w:tabs>
        <w:jc w:val="both"/>
      </w:pPr>
      <w:r>
        <w:t xml:space="preserve">Se revisan las diferentes herramientas para realizar el desarrollo de doc. Entregables y se opta por </w:t>
      </w:r>
      <w:proofErr w:type="spellStart"/>
      <w:r>
        <w:t>trello</w:t>
      </w:r>
      <w:proofErr w:type="spellEnd"/>
      <w:r>
        <w:t xml:space="preserve"> por su sincronización en cualquier equipo y su facilidad de uso.</w:t>
      </w:r>
    </w:p>
    <w:p w14:paraId="149B7539" w14:textId="456BF4D4" w:rsidR="00B16BCE" w:rsidRDefault="00B16BCE" w:rsidP="00B16BCE">
      <w:pPr>
        <w:pStyle w:val="Prrafodelista"/>
        <w:numPr>
          <w:ilvl w:val="0"/>
          <w:numId w:val="2"/>
        </w:numPr>
        <w:tabs>
          <w:tab w:val="left" w:pos="3915"/>
        </w:tabs>
        <w:jc w:val="both"/>
      </w:pPr>
      <w:r>
        <w:t>Se genera el segundo sprint basándonos en las historias de usuarios, dando como resultado la tabla en parte inferior.</w:t>
      </w:r>
    </w:p>
    <w:p w14:paraId="59F565A4" w14:textId="1C565FA3" w:rsidR="00162FC0" w:rsidRDefault="00162FC0" w:rsidP="00162FC0">
      <w:pPr>
        <w:tabs>
          <w:tab w:val="left" w:pos="3915"/>
        </w:tabs>
        <w:jc w:val="both"/>
      </w:pPr>
      <w:r>
        <w:t>Los operadores necesitan de un módulo para visualizar los reportes de ventas diarias.</w:t>
      </w:r>
    </w:p>
    <w:p w14:paraId="62C72766" w14:textId="6D54021B" w:rsidR="00162FC0" w:rsidRDefault="00162FC0" w:rsidP="00162FC0">
      <w:pPr>
        <w:tabs>
          <w:tab w:val="left" w:pos="3915"/>
        </w:tabs>
        <w:jc w:val="both"/>
      </w:pPr>
      <w:r>
        <w:t>Estado: En proceso.</w:t>
      </w:r>
    </w:p>
    <w:p w14:paraId="5FFD31B1" w14:textId="6B567C98" w:rsidR="00162FC0" w:rsidRDefault="00162FC0" w:rsidP="00162FC0">
      <w:pPr>
        <w:tabs>
          <w:tab w:val="left" w:pos="3915"/>
        </w:tabs>
        <w:jc w:val="both"/>
      </w:pPr>
      <w:r>
        <w:t>Comentarios. Se definen los requisitos del operador, se trabaja para crear un modulo que se adapte a las necesidades del operador</w:t>
      </w:r>
      <w:r w:rsidR="006F70B7">
        <w:t xml:space="preserve"> y poder visualizar los reportes de ventas</w:t>
      </w:r>
      <w:r>
        <w:t>.</w:t>
      </w:r>
    </w:p>
    <w:p w14:paraId="3CBF22A6" w14:textId="7A437E42" w:rsidR="00162FC0" w:rsidRDefault="006F70B7" w:rsidP="00162FC0">
      <w:pPr>
        <w:tabs>
          <w:tab w:val="left" w:pos="3915"/>
        </w:tabs>
        <w:jc w:val="both"/>
      </w:pPr>
      <w:r>
        <w:t>Acciones. Se determina los parámetros requeridos por el operador.</w:t>
      </w:r>
    </w:p>
    <w:p w14:paraId="6380C183" w14:textId="77777777" w:rsidR="006F70B7" w:rsidRDefault="006F70B7" w:rsidP="00162FC0">
      <w:pPr>
        <w:tabs>
          <w:tab w:val="left" w:pos="3915"/>
        </w:tabs>
        <w:jc w:val="both"/>
      </w:pPr>
    </w:p>
    <w:p w14:paraId="798EF9CA" w14:textId="29BA5A7D" w:rsidR="006F70B7" w:rsidRDefault="006F70B7" w:rsidP="00162FC0">
      <w:pPr>
        <w:tabs>
          <w:tab w:val="left" w:pos="3915"/>
        </w:tabs>
        <w:jc w:val="both"/>
      </w:pPr>
      <w:r>
        <w:lastRenderedPageBreak/>
        <w:t>Los operadores necesitan de un módulo donde se muestren las compras realizadas para poder dar un seguimiento.</w:t>
      </w:r>
    </w:p>
    <w:p w14:paraId="6A42119A" w14:textId="67F0E6FC" w:rsidR="006F70B7" w:rsidRDefault="006F70B7" w:rsidP="00162FC0">
      <w:pPr>
        <w:tabs>
          <w:tab w:val="left" w:pos="3915"/>
        </w:tabs>
        <w:jc w:val="both"/>
      </w:pPr>
      <w:r>
        <w:t>Estado: En proceso.</w:t>
      </w:r>
    </w:p>
    <w:p w14:paraId="14DE0BAB" w14:textId="4B286D26" w:rsidR="006F70B7" w:rsidRDefault="006F70B7" w:rsidP="00162FC0">
      <w:pPr>
        <w:tabs>
          <w:tab w:val="left" w:pos="3915"/>
        </w:tabs>
        <w:jc w:val="both"/>
      </w:pPr>
      <w:r>
        <w:t>Comentarios. Se definen los requisitos del operador, se trabaja para crear un módulo que se adapte a las necesidades del operador y poder visualizar las compras realizadas y dar seguimiento.</w:t>
      </w:r>
    </w:p>
    <w:p w14:paraId="5FF15428" w14:textId="50800A2F" w:rsidR="006F70B7" w:rsidRDefault="006F70B7" w:rsidP="00162FC0">
      <w:pPr>
        <w:tabs>
          <w:tab w:val="left" w:pos="3915"/>
        </w:tabs>
        <w:jc w:val="both"/>
      </w:pPr>
      <w:r>
        <w:t>Acciones. Se determina los parámetros requeridos por el operador.</w:t>
      </w:r>
    </w:p>
    <w:p w14:paraId="4DAF757C" w14:textId="5F3AE3E5" w:rsidR="0083433B" w:rsidRDefault="0083433B" w:rsidP="00162FC0">
      <w:pPr>
        <w:tabs>
          <w:tab w:val="left" w:pos="3915"/>
        </w:tabs>
        <w:jc w:val="both"/>
      </w:pPr>
      <w:r>
        <w:t>Los operadores necesitan de un módulo donde se muestren las ventas realizadas por periodo para poder dar un seguimiento</w:t>
      </w:r>
    </w:p>
    <w:p w14:paraId="1B904E9A" w14:textId="01C4BD05" w:rsidR="0083433B" w:rsidRDefault="0083433B" w:rsidP="00162FC0">
      <w:pPr>
        <w:tabs>
          <w:tab w:val="left" w:pos="3915"/>
        </w:tabs>
        <w:jc w:val="both"/>
      </w:pPr>
      <w:r>
        <w:t>Estado: En proceso.</w:t>
      </w:r>
    </w:p>
    <w:p w14:paraId="123C8FE0" w14:textId="50980563" w:rsidR="0083433B" w:rsidRDefault="0083433B" w:rsidP="00162FC0">
      <w:pPr>
        <w:tabs>
          <w:tab w:val="left" w:pos="3915"/>
        </w:tabs>
        <w:jc w:val="both"/>
      </w:pPr>
      <w:r>
        <w:t>Comentarios. Se definen los requisitos del operador, se trabaja para crear un módulo que se adapte a las necesidades del operador y poder visualizar las ventas realizadas por periodo para poder dar un seguimiento.</w:t>
      </w:r>
    </w:p>
    <w:p w14:paraId="1A22E8C7" w14:textId="57F42DC6" w:rsidR="00023A8B" w:rsidRDefault="00023A8B" w:rsidP="00162FC0">
      <w:pPr>
        <w:tabs>
          <w:tab w:val="left" w:pos="3915"/>
        </w:tabs>
        <w:jc w:val="both"/>
      </w:pPr>
      <w:r>
        <w:t>Tablero Trello</w:t>
      </w:r>
      <w:r w:rsidR="008975D4">
        <w:t xml:space="preserve">. La herramienta </w:t>
      </w:r>
      <w:proofErr w:type="spellStart"/>
      <w:r w:rsidR="008975D4">
        <w:t>trello</w:t>
      </w:r>
      <w:proofErr w:type="spellEnd"/>
      <w:r w:rsidR="008975D4">
        <w:t xml:space="preserve"> nos ayuda a definir las tareas que se llevaran a cabo y determinar el tiempo estimado que tiene que terminarse la tarea como también el cambio de estatus y poder dar seguimiento junto con los miembros del equipo.</w:t>
      </w:r>
    </w:p>
    <w:p w14:paraId="2C00D15C" w14:textId="0613DCA6" w:rsidR="00023A8B" w:rsidRDefault="00023A8B" w:rsidP="00162FC0">
      <w:pPr>
        <w:tabs>
          <w:tab w:val="left" w:pos="3915"/>
        </w:tabs>
        <w:jc w:val="both"/>
      </w:pPr>
      <w:r w:rsidRPr="00023A8B">
        <w:drawing>
          <wp:inline distT="0" distB="0" distL="0" distR="0" wp14:anchorId="430476B7" wp14:editId="1D017F65">
            <wp:extent cx="3721357" cy="1609725"/>
            <wp:effectExtent l="0" t="0" r="0" b="0"/>
            <wp:docPr id="1450458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588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8072" cy="1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43BF" w14:textId="77777777" w:rsidR="00023A8B" w:rsidRDefault="00023A8B" w:rsidP="00162FC0">
      <w:pPr>
        <w:tabs>
          <w:tab w:val="left" w:pos="3915"/>
        </w:tabs>
        <w:jc w:val="both"/>
      </w:pPr>
    </w:p>
    <w:p w14:paraId="5C87E404" w14:textId="60028F7D" w:rsidR="00023A8B" w:rsidRDefault="00023A8B" w:rsidP="00162FC0">
      <w:pPr>
        <w:tabs>
          <w:tab w:val="left" w:pos="3915"/>
        </w:tabs>
        <w:jc w:val="both"/>
      </w:pPr>
      <w:r>
        <w:t xml:space="preserve">Iniciación de tareas en </w:t>
      </w:r>
      <w:proofErr w:type="spellStart"/>
      <w:r>
        <w:t>trello</w:t>
      </w:r>
      <w:proofErr w:type="spellEnd"/>
      <w:r>
        <w:t>.</w:t>
      </w:r>
    </w:p>
    <w:p w14:paraId="7C0E1FFF" w14:textId="66F7B1D2" w:rsidR="00E21294" w:rsidRDefault="00367F30" w:rsidP="00162FC0">
      <w:pPr>
        <w:tabs>
          <w:tab w:val="left" w:pos="3915"/>
        </w:tabs>
        <w:jc w:val="both"/>
      </w:pPr>
      <w:r w:rsidRPr="00E21294">
        <w:drawing>
          <wp:anchor distT="0" distB="0" distL="114300" distR="114300" simplePos="0" relativeHeight="251662848" behindDoc="0" locked="0" layoutInCell="1" allowOverlap="1" wp14:anchorId="4AB6A184" wp14:editId="00CA01AD">
            <wp:simplePos x="0" y="0"/>
            <wp:positionH relativeFrom="column">
              <wp:posOffset>2167890</wp:posOffset>
            </wp:positionH>
            <wp:positionV relativeFrom="paragraph">
              <wp:posOffset>212725</wp:posOffset>
            </wp:positionV>
            <wp:extent cx="2410161" cy="1038370"/>
            <wp:effectExtent l="0" t="0" r="0" b="9525"/>
            <wp:wrapNone/>
            <wp:docPr id="14383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86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8B" w:rsidRPr="00023A8B">
        <w:drawing>
          <wp:anchor distT="0" distB="0" distL="114300" distR="114300" simplePos="0" relativeHeight="251661824" behindDoc="0" locked="0" layoutInCell="1" allowOverlap="1" wp14:anchorId="128E1696" wp14:editId="287130E7">
            <wp:simplePos x="1076325" y="640080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2243997"/>
            <wp:effectExtent l="0" t="0" r="0" b="4445"/>
            <wp:wrapSquare wrapText="bothSides"/>
            <wp:docPr id="28306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7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24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294">
        <w:t xml:space="preserve">                                    Tarea y fecha estimada.</w:t>
      </w:r>
    </w:p>
    <w:p w14:paraId="1D2BA673" w14:textId="60097C70" w:rsidR="00023A8B" w:rsidRDefault="00E21294" w:rsidP="00367F30">
      <w:pPr>
        <w:tabs>
          <w:tab w:val="left" w:pos="3915"/>
        </w:tabs>
      </w:pPr>
      <w:r>
        <w:lastRenderedPageBreak/>
        <w:br w:type="textWrapping" w:clear="all"/>
      </w:r>
    </w:p>
    <w:p w14:paraId="0E46C6C0" w14:textId="77777777" w:rsidR="00E21294" w:rsidRDefault="00E21294" w:rsidP="00162FC0">
      <w:pPr>
        <w:tabs>
          <w:tab w:val="left" w:pos="3915"/>
        </w:tabs>
        <w:jc w:val="both"/>
      </w:pPr>
    </w:p>
    <w:p w14:paraId="62C14B2C" w14:textId="5F16F1CA" w:rsidR="0083433B" w:rsidRDefault="0083433B" w:rsidP="00162FC0">
      <w:pPr>
        <w:tabs>
          <w:tab w:val="left" w:pos="3915"/>
        </w:tabs>
        <w:jc w:val="both"/>
      </w:pPr>
      <w:r>
        <w:t>Conclusión.</w:t>
      </w:r>
    </w:p>
    <w:p w14:paraId="2A0873FC" w14:textId="690C8222" w:rsidR="0083433B" w:rsidRDefault="0083433B" w:rsidP="00162FC0">
      <w:pPr>
        <w:tabs>
          <w:tab w:val="left" w:pos="3915"/>
        </w:tabs>
        <w:jc w:val="both"/>
      </w:pPr>
      <w:r>
        <w:t xml:space="preserve">Las reuniones nos han ayudado a detallas más los requerimientos y las herramientas a utilizar, no se presentó ningún contratiempo. </w:t>
      </w:r>
    </w:p>
    <w:p w14:paraId="2FE9593C" w14:textId="77777777" w:rsidR="0083433B" w:rsidRDefault="0083433B" w:rsidP="00162FC0">
      <w:pPr>
        <w:tabs>
          <w:tab w:val="left" w:pos="3915"/>
        </w:tabs>
        <w:jc w:val="both"/>
      </w:pPr>
    </w:p>
    <w:p w14:paraId="2B4F2EE8" w14:textId="77777777" w:rsidR="006F70B7" w:rsidRDefault="006F70B7" w:rsidP="00162FC0">
      <w:pPr>
        <w:tabs>
          <w:tab w:val="left" w:pos="3915"/>
        </w:tabs>
        <w:jc w:val="both"/>
      </w:pPr>
    </w:p>
    <w:p w14:paraId="50260D7A" w14:textId="77777777" w:rsidR="00162FC0" w:rsidRDefault="00162FC0" w:rsidP="00162FC0">
      <w:pPr>
        <w:tabs>
          <w:tab w:val="left" w:pos="3915"/>
        </w:tabs>
        <w:jc w:val="both"/>
      </w:pPr>
    </w:p>
    <w:p w14:paraId="2D7F969B" w14:textId="77777777" w:rsidR="00B16BCE" w:rsidRDefault="00B16BCE" w:rsidP="00B16BCE">
      <w:pPr>
        <w:pStyle w:val="Prrafodelista"/>
        <w:tabs>
          <w:tab w:val="left" w:pos="3915"/>
        </w:tabs>
      </w:pPr>
    </w:p>
    <w:p w14:paraId="09258C5B" w14:textId="77777777" w:rsidR="00B16BCE" w:rsidRPr="00003D68" w:rsidRDefault="00B16BCE" w:rsidP="00B16BCE">
      <w:pPr>
        <w:pStyle w:val="Prrafodelista"/>
        <w:tabs>
          <w:tab w:val="left" w:pos="3915"/>
        </w:tabs>
      </w:pPr>
    </w:p>
    <w:sectPr w:rsidR="00B16BCE" w:rsidRPr="00003D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51D7E"/>
    <w:multiLevelType w:val="hybridMultilevel"/>
    <w:tmpl w:val="29785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20342"/>
    <w:multiLevelType w:val="hybridMultilevel"/>
    <w:tmpl w:val="4224B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20215">
    <w:abstractNumId w:val="1"/>
  </w:num>
  <w:num w:numId="2" w16cid:durableId="133440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68"/>
    <w:rsid w:val="00003D68"/>
    <w:rsid w:val="00023A8B"/>
    <w:rsid w:val="00162FC0"/>
    <w:rsid w:val="002B5926"/>
    <w:rsid w:val="00367F30"/>
    <w:rsid w:val="004F0F39"/>
    <w:rsid w:val="006F70B7"/>
    <w:rsid w:val="0083433B"/>
    <w:rsid w:val="008975D4"/>
    <w:rsid w:val="00946F5F"/>
    <w:rsid w:val="00AA14C2"/>
    <w:rsid w:val="00B16BCE"/>
    <w:rsid w:val="00B30BCD"/>
    <w:rsid w:val="00E2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292A"/>
  <w15:chartTrackingRefBased/>
  <w15:docId w15:val="{51747607-F901-4B99-BF66-9ADB8FA2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3D68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3D68"/>
    <w:rPr>
      <w:rFonts w:eastAsiaTheme="minorEastAsia"/>
      <w:kern w:val="0"/>
      <w:lang w:eastAsia="es-MX"/>
    </w:rPr>
  </w:style>
  <w:style w:type="character" w:styleId="Hipervnculo">
    <w:name w:val="Hyperlink"/>
    <w:basedOn w:val="Fuentedeprrafopredeter"/>
    <w:uiPriority w:val="99"/>
    <w:unhideWhenUsed/>
    <w:rsid w:val="00003D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0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A14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B592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4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59B-8A22-49CC-97B7-4177D8B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ra</dc:creator>
  <cp:keywords/>
  <dc:description/>
  <cp:lastModifiedBy>Armando Lara</cp:lastModifiedBy>
  <cp:revision>8</cp:revision>
  <dcterms:created xsi:type="dcterms:W3CDTF">2024-02-26T20:02:00Z</dcterms:created>
  <dcterms:modified xsi:type="dcterms:W3CDTF">2024-02-28T04:38:00Z</dcterms:modified>
</cp:coreProperties>
</file>